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81FD" w14:textId="4A15D085" w:rsidR="00161D8C" w:rsidRPr="00570765" w:rsidRDefault="00655D4C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655D4C">
        <w:rPr>
          <w:rFonts w:ascii="Arial" w:hAnsi="Arial" w:cs="Arial"/>
          <w:b/>
          <w:bCs/>
          <w:color w:val="0264CE"/>
          <w:sz w:val="36"/>
          <w:szCs w:val="36"/>
        </w:rPr>
        <w:t>Hôtellerie et Restauration (Production et Vente)</w:t>
      </w:r>
    </w:p>
    <w:p w14:paraId="04053434" w14:textId="5822D26F" w:rsidR="00C168E6" w:rsidRPr="00161D8C" w:rsidRDefault="00B67DB5" w:rsidP="0095574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8C33CE3" wp14:editId="63B3F4FB">
            <wp:simplePos x="0" y="0"/>
            <wp:positionH relativeFrom="column">
              <wp:posOffset>4140200</wp:posOffset>
            </wp:positionH>
            <wp:positionV relativeFrom="paragraph">
              <wp:posOffset>237490</wp:posOffset>
            </wp:positionV>
            <wp:extent cx="1828800" cy="1219200"/>
            <wp:effectExtent l="0" t="0" r="0" b="0"/>
            <wp:wrapSquare wrapText="bothSides"/>
            <wp:docPr id="17564923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8C" w:rsidRPr="00161D8C">
        <w:rPr>
          <w:rFonts w:ascii="Arial" w:hAnsi="Arial" w:cs="Arial"/>
        </w:rPr>
        <w:t>"</w:t>
      </w:r>
      <w:r w:rsidR="00655D4C" w:rsidRPr="00655D4C">
        <w:rPr>
          <w:rFonts w:ascii="Arial" w:hAnsi="Arial" w:cs="Arial"/>
        </w:rPr>
        <w:t>L'art de recevoir, le talent de créer</w:t>
      </w:r>
      <w:r w:rsidR="00161D8C" w:rsidRPr="00161D8C">
        <w:rPr>
          <w:rFonts w:ascii="Arial" w:hAnsi="Arial" w:cs="Arial"/>
        </w:rPr>
        <w:t>."</w:t>
      </w:r>
    </w:p>
    <w:p w14:paraId="24CE898A" w14:textId="0F3BA81A" w:rsidR="001D47DA" w:rsidRDefault="001D47DA" w:rsidP="001D47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97B1B4" w14:textId="5FE182B5" w:rsidR="00161D8C" w:rsidRPr="001D47DA" w:rsidRDefault="00655D4C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a</w:t>
      </w:r>
      <w:r w:rsidRPr="00655D4C">
        <w:rPr>
          <w:rFonts w:ascii="Arial" w:hAnsi="Arial" w:cs="Arial"/>
          <w:sz w:val="22"/>
          <w:szCs w:val="22"/>
        </w:rPr>
        <w:t xml:space="preserve"> filière « Hôtellerie et Restauration » vous apprenez les compétences techniques (cuisine, service, hébergement), la gestion commerciale, tout en développant le sens de l’accueil et de l’organisation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06C6C25D" w:rsidR="00161D8C" w:rsidRPr="001D47DA" w:rsidRDefault="00655D4C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sz w:val="22"/>
          <w:szCs w:val="22"/>
        </w:rPr>
        <w:t>Le Baccalauréat Technique (BT) est un cycle de 3 ans menant à un diplôm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3AFA074" w14:textId="64437EA9" w:rsidR="00444F38" w:rsidRPr="00655D4C" w:rsidRDefault="00655D4C" w:rsidP="00655D4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sz w:val="22"/>
          <w:szCs w:val="22"/>
        </w:rPr>
        <w:t>Après la classe de Troisième (EB9) ou Brevet Professionnel (BP2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6F4159C5" w14:textId="4F8265CB" w:rsidR="00655D4C" w:rsidRPr="00655D4C" w:rsidRDefault="00655D4C" w:rsidP="00655D4C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b/>
          <w:bCs/>
          <w:sz w:val="22"/>
          <w:szCs w:val="22"/>
        </w:rPr>
        <w:t xml:space="preserve">Techniques Culinaires : </w:t>
      </w:r>
      <w:r w:rsidRPr="00655D4C">
        <w:rPr>
          <w:rFonts w:ascii="Arial" w:hAnsi="Arial" w:cs="Arial"/>
          <w:sz w:val="22"/>
          <w:szCs w:val="22"/>
        </w:rPr>
        <w:t>Apprentissage des bases de la cuisine française et internationale, pâtisserie et hygiène alimentaire</w:t>
      </w:r>
      <w:r>
        <w:rPr>
          <w:rFonts w:ascii="Arial" w:hAnsi="Arial" w:cs="Arial"/>
          <w:sz w:val="22"/>
          <w:szCs w:val="22"/>
        </w:rPr>
        <w:t>.</w:t>
      </w:r>
    </w:p>
    <w:p w14:paraId="391DBB4D" w14:textId="77777777" w:rsidR="00655D4C" w:rsidRPr="00655D4C" w:rsidRDefault="00655D4C" w:rsidP="00655D4C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b/>
          <w:bCs/>
          <w:sz w:val="22"/>
          <w:szCs w:val="22"/>
        </w:rPr>
        <w:t xml:space="preserve">Art du Service et Vente : </w:t>
      </w:r>
      <w:r w:rsidRPr="00655D4C">
        <w:rPr>
          <w:rFonts w:ascii="Arial" w:hAnsi="Arial" w:cs="Arial"/>
          <w:sz w:val="22"/>
          <w:szCs w:val="22"/>
        </w:rPr>
        <w:t>Techniques de dressage de table, service en salle, sommellerie et gestion de la relation client.</w:t>
      </w:r>
    </w:p>
    <w:p w14:paraId="44A73FA1" w14:textId="77777777" w:rsidR="00655D4C" w:rsidRPr="00655D4C" w:rsidRDefault="00655D4C" w:rsidP="00655D4C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b/>
          <w:bCs/>
          <w:sz w:val="22"/>
          <w:szCs w:val="22"/>
        </w:rPr>
        <w:t xml:space="preserve">Gestion Hôtelière : </w:t>
      </w:r>
      <w:r w:rsidRPr="00655D4C">
        <w:rPr>
          <w:rFonts w:ascii="Arial" w:hAnsi="Arial" w:cs="Arial"/>
          <w:sz w:val="22"/>
          <w:szCs w:val="22"/>
        </w:rPr>
        <w:t>Calcul des coûts, gestion des stocks et bases du marketing hôtelier.</w:t>
      </w:r>
    </w:p>
    <w:p w14:paraId="3CF88B02" w14:textId="1ECFE1DA" w:rsidR="00444F38" w:rsidRPr="00655D4C" w:rsidRDefault="00655D4C" w:rsidP="00655D4C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b/>
          <w:bCs/>
          <w:sz w:val="22"/>
          <w:szCs w:val="22"/>
        </w:rPr>
        <w:t xml:space="preserve">Langues Étrangères : </w:t>
      </w:r>
      <w:r w:rsidRPr="00655D4C">
        <w:rPr>
          <w:rFonts w:ascii="Arial" w:hAnsi="Arial" w:cs="Arial"/>
          <w:sz w:val="22"/>
          <w:szCs w:val="22"/>
        </w:rPr>
        <w:t>Pratique de l'anglais professionnel pour accueillir une clientèle internationale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43D7D710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E02BF3" w:rsidRPr="00E02BF3">
        <w:rPr>
          <w:rFonts w:ascii="Arial" w:hAnsi="Arial" w:cs="Arial"/>
          <w:b/>
          <w:bCs/>
        </w:rPr>
        <w:t>Emplois ou Formation Supérieures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B01CAC" w14:textId="77777777" w:rsidR="00655D4C" w:rsidRPr="00655D4C" w:rsidRDefault="00655D4C" w:rsidP="00655D4C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sz w:val="22"/>
          <w:szCs w:val="22"/>
        </w:rPr>
        <w:t>Commis de cuisine</w:t>
      </w:r>
    </w:p>
    <w:p w14:paraId="4C48AE5A" w14:textId="381055B7" w:rsidR="00655D4C" w:rsidRPr="00655D4C" w:rsidRDefault="00655D4C" w:rsidP="00655D4C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sz w:val="22"/>
          <w:szCs w:val="22"/>
        </w:rPr>
        <w:t xml:space="preserve">Maître d'hôtel ou </w:t>
      </w:r>
      <w:r w:rsidR="001A5BA5">
        <w:rPr>
          <w:rFonts w:ascii="Arial" w:hAnsi="Arial" w:cs="Arial"/>
          <w:sz w:val="22"/>
          <w:szCs w:val="22"/>
        </w:rPr>
        <w:t>c</w:t>
      </w:r>
      <w:r w:rsidRPr="00655D4C">
        <w:rPr>
          <w:rFonts w:ascii="Arial" w:hAnsi="Arial" w:cs="Arial"/>
          <w:sz w:val="22"/>
          <w:szCs w:val="22"/>
        </w:rPr>
        <w:t>hef de rang</w:t>
      </w:r>
    </w:p>
    <w:p w14:paraId="1B55918F" w14:textId="77777777" w:rsidR="00655D4C" w:rsidRPr="00655D4C" w:rsidRDefault="00655D4C" w:rsidP="00655D4C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sz w:val="22"/>
          <w:szCs w:val="22"/>
        </w:rPr>
        <w:t>Adjoint au responsable d'événements</w:t>
      </w:r>
    </w:p>
    <w:p w14:paraId="6EFD8667" w14:textId="5865C01D" w:rsidR="00E02BF3" w:rsidRPr="00E02BF3" w:rsidRDefault="00655D4C" w:rsidP="00655D4C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655D4C">
        <w:rPr>
          <w:rFonts w:ascii="Arial" w:hAnsi="Arial" w:cs="Arial"/>
          <w:sz w:val="22"/>
          <w:szCs w:val="22"/>
        </w:rPr>
        <w:t>Agent de restauration</w:t>
      </w:r>
    </w:p>
    <w:p w14:paraId="55C9FA94" w14:textId="037B7788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0A2872">
        <w:rPr>
          <w:rFonts w:ascii="Arial" w:hAnsi="Arial" w:cs="Arial"/>
          <w:b/>
          <w:bCs/>
          <w:sz w:val="22"/>
          <w:szCs w:val="22"/>
        </w:rPr>
        <w:t>S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>upérieur</w:t>
      </w:r>
    </w:p>
    <w:p w14:paraId="23C01F54" w14:textId="5C963DA4" w:rsidR="00655D4C" w:rsidRPr="00686117" w:rsidRDefault="00655D4C" w:rsidP="00655D4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86117">
        <w:rPr>
          <w:rFonts w:ascii="Arial" w:hAnsi="Arial" w:cs="Arial"/>
          <w:sz w:val="22"/>
          <w:szCs w:val="22"/>
        </w:rPr>
        <w:t>Technique Supérieur (TS) : Gestion Hôtelière, Sciences Touristiques, Audit &amp; Expert-Comptable, Gestion &amp; Organisation, Gestion &amp; Marketing, Etudes Bancaires...</w:t>
      </w:r>
    </w:p>
    <w:p w14:paraId="1C7EA0C6" w14:textId="6CDADB19" w:rsidR="00655D4C" w:rsidRPr="00655D4C" w:rsidRDefault="00655D4C" w:rsidP="00655D4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686117">
        <w:rPr>
          <w:rFonts w:ascii="Arial" w:hAnsi="Arial" w:cs="Arial"/>
          <w:sz w:val="22"/>
          <w:szCs w:val="22"/>
        </w:rPr>
        <w:t>Etudes Universitaires : Facultés</w:t>
      </w:r>
      <w:r w:rsidRPr="00655D4C">
        <w:rPr>
          <w:rFonts w:ascii="Arial" w:hAnsi="Arial" w:cs="Arial"/>
          <w:sz w:val="22"/>
          <w:szCs w:val="22"/>
        </w:rPr>
        <w:t xml:space="preserve"> de Sciences économiques et Gestion, Sciences Humaines, Sciences Politiques, Lettres et pédagogie…</w:t>
      </w:r>
    </w:p>
    <w:p w14:paraId="4A14DB54" w14:textId="13685C84" w:rsidR="00600E4A" w:rsidRPr="00655D4C" w:rsidRDefault="00655D4C" w:rsidP="00655D4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86117">
        <w:rPr>
          <w:rFonts w:ascii="Arial" w:hAnsi="Arial" w:cs="Arial"/>
          <w:sz w:val="22"/>
          <w:szCs w:val="22"/>
        </w:rPr>
        <w:t>Académies Spécialisées : Perfectionnement en haute gastronomie, expertise en gestion des marques prestigieuses</w:t>
      </w:r>
      <w:r w:rsidRPr="00655D4C">
        <w:rPr>
          <w:rFonts w:ascii="Arial" w:hAnsi="Arial" w:cs="Arial"/>
          <w:sz w:val="22"/>
          <w:szCs w:val="22"/>
        </w:rPr>
        <w:t xml:space="preserve"> et maitrise d’œnologie</w:t>
      </w:r>
      <w:r w:rsidR="001A5BA5">
        <w:rPr>
          <w:rFonts w:ascii="Arial" w:hAnsi="Arial" w:cs="Arial"/>
          <w:sz w:val="22"/>
          <w:szCs w:val="22"/>
        </w:rPr>
        <w:t>.</w:t>
      </w:r>
    </w:p>
    <w:sectPr w:rsidR="00600E4A" w:rsidRPr="00655D4C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4069" w14:textId="77777777" w:rsidR="0018699C" w:rsidRPr="00161D8C" w:rsidRDefault="0018699C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3BB9C243" w14:textId="77777777" w:rsidR="0018699C" w:rsidRPr="00161D8C" w:rsidRDefault="0018699C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BD6E" w14:textId="77777777" w:rsidR="0018699C" w:rsidRPr="00161D8C" w:rsidRDefault="0018699C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3AB0E2C5" w14:textId="77777777" w:rsidR="0018699C" w:rsidRPr="00161D8C" w:rsidRDefault="0018699C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0F65BF51" w:rsidR="00570765" w:rsidRDefault="00E90C3A">
    <w:pPr>
      <w:pStyle w:val="Header"/>
    </w:pPr>
    <w:r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69AB7E80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C8AAA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4D692CDD">
              <wp:simplePos x="0" y="0"/>
              <wp:positionH relativeFrom="column">
                <wp:posOffset>1762125</wp:posOffset>
              </wp:positionH>
              <wp:positionV relativeFrom="paragraph">
                <wp:posOffset>-314325</wp:posOffset>
              </wp:positionV>
              <wp:extent cx="3771900" cy="1019175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B0CD24" w14:textId="77777777" w:rsidR="00E90C3A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 xml:space="preserve">Baccalauréat </w:t>
                          </w:r>
                        </w:p>
                        <w:p w14:paraId="53E73F51" w14:textId="0E6EC643" w:rsidR="00C168E6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Technique (</w:t>
                          </w:r>
                          <w:r w:rsidR="00161D8C"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BT</w:t>
                          </w: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75pt;margin-top:-24.75pt;width:297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" filled="f" stroked="f" strokeweight=".5pt">
              <v:textbox>
                <w:txbxContent>
                  <w:p w14:paraId="21B0CD24" w14:textId="77777777" w:rsidR="00E90C3A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 xml:space="preserve">Baccalauréat </w:t>
                    </w:r>
                  </w:p>
                  <w:p w14:paraId="53E73F51" w14:textId="0E6EC643" w:rsidR="00C168E6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Technique (</w:t>
                    </w:r>
                    <w:r w:rsidR="00161D8C"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BT</w:t>
                    </w: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6934E5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264C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52E4A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" path="m1114341,l5571574,v615434,,1114341,498907,1114341,1114341l6685915,7266940r,l,7266940r,l,1114341c,498907,498907,,1114341,xe" fillcolor="#0264ce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2455D"/>
    <w:rsid w:val="000448F3"/>
    <w:rsid w:val="00064F38"/>
    <w:rsid w:val="00093C31"/>
    <w:rsid w:val="000A2872"/>
    <w:rsid w:val="000F6DCA"/>
    <w:rsid w:val="0011622C"/>
    <w:rsid w:val="00131076"/>
    <w:rsid w:val="00161D8C"/>
    <w:rsid w:val="0018699C"/>
    <w:rsid w:val="001936F7"/>
    <w:rsid w:val="001A5459"/>
    <w:rsid w:val="001A5BA5"/>
    <w:rsid w:val="001C0268"/>
    <w:rsid w:val="001D47DA"/>
    <w:rsid w:val="001F50A4"/>
    <w:rsid w:val="00216D6F"/>
    <w:rsid w:val="0025312A"/>
    <w:rsid w:val="002D5F65"/>
    <w:rsid w:val="002F7465"/>
    <w:rsid w:val="0031555E"/>
    <w:rsid w:val="00330B4A"/>
    <w:rsid w:val="003C59EB"/>
    <w:rsid w:val="00403C03"/>
    <w:rsid w:val="00444F38"/>
    <w:rsid w:val="00454E6F"/>
    <w:rsid w:val="00492C7A"/>
    <w:rsid w:val="00570765"/>
    <w:rsid w:val="00600E4A"/>
    <w:rsid w:val="00621C0A"/>
    <w:rsid w:val="00625971"/>
    <w:rsid w:val="00655D4C"/>
    <w:rsid w:val="00686117"/>
    <w:rsid w:val="006867DC"/>
    <w:rsid w:val="0075250A"/>
    <w:rsid w:val="008F3FF9"/>
    <w:rsid w:val="008F42B3"/>
    <w:rsid w:val="0090279A"/>
    <w:rsid w:val="00944290"/>
    <w:rsid w:val="00955741"/>
    <w:rsid w:val="00992DF3"/>
    <w:rsid w:val="009A6C7F"/>
    <w:rsid w:val="00A4789C"/>
    <w:rsid w:val="00A70389"/>
    <w:rsid w:val="00AD4AE2"/>
    <w:rsid w:val="00B6038A"/>
    <w:rsid w:val="00B67DB5"/>
    <w:rsid w:val="00B724AF"/>
    <w:rsid w:val="00C00A44"/>
    <w:rsid w:val="00C168E6"/>
    <w:rsid w:val="00CA3B32"/>
    <w:rsid w:val="00CD2612"/>
    <w:rsid w:val="00D1496C"/>
    <w:rsid w:val="00D74A7B"/>
    <w:rsid w:val="00D87154"/>
    <w:rsid w:val="00D927E6"/>
    <w:rsid w:val="00E02BF3"/>
    <w:rsid w:val="00E050C3"/>
    <w:rsid w:val="00E33C65"/>
    <w:rsid w:val="00E457E9"/>
    <w:rsid w:val="00E90C3A"/>
    <w:rsid w:val="00E918D4"/>
    <w:rsid w:val="00EF7575"/>
    <w:rsid w:val="00F1021A"/>
    <w:rsid w:val="00F112B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45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9</cp:revision>
  <cp:lastPrinted>2026-04-09T14:11:00Z</cp:lastPrinted>
  <dcterms:created xsi:type="dcterms:W3CDTF">2026-04-14T07:11:00Z</dcterms:created>
  <dcterms:modified xsi:type="dcterms:W3CDTF">2026-04-14T13:44:00Z</dcterms:modified>
</cp:coreProperties>
</file>